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ce : animal drawing : animal locomotion and design concepts for anim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ce : animal drawing : animal locomotion and design concepts for anim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/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64.html</w:t>
      </w:r>
    </w:p>
    <w:p>
      <w:r>
        <w:t>更多相关图书推荐：https://www.jiaokey.com</w:t>
      </w:r>
    </w:p>
    <w:p>
      <w:r>
        <w:t>Focal Press/elsevier 出版图书：https://www.jiaokey.com/tag/Focal Press/elsevier.html</w:t>
      </w:r>
    </w:p>
    <w:p>
      <w:r>
        <w:t>关键词搜索：https://www.jiaokey.com/tag/Force : animal drawing : animal locomotion and design concepts for anim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